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9CE" w:rsidRDefault="00F5745F" w:rsidP="000A4955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0A4955" w:rsidRDefault="00F5745F" w:rsidP="00F5745F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0A495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ю</w:t>
      </w:r>
      <w:r w:rsidR="000A4955" w:rsidRPr="000A4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0A4955" w:rsidRDefault="000A4955" w:rsidP="000A4955">
      <w:pPr>
        <w:shd w:val="clear" w:color="auto" w:fill="FFFFFF"/>
        <w:tabs>
          <w:tab w:val="left" w:pos="5245"/>
          <w:tab w:val="left" w:pos="6804"/>
        </w:tabs>
        <w:ind w:left="52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овского городского округа</w:t>
      </w:r>
    </w:p>
    <w:p w:rsidR="000A4955" w:rsidRPr="000A4955" w:rsidRDefault="00F5745F" w:rsidP="000A4955">
      <w:pPr>
        <w:shd w:val="clear" w:color="auto" w:fill="FFFFFF"/>
        <w:tabs>
          <w:tab w:val="left" w:pos="5245"/>
          <w:tab w:val="center" w:pos="7300"/>
        </w:tabs>
        <w:ind w:left="52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A495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08.2021</w:t>
      </w:r>
      <w:r w:rsidR="000A49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75</w:t>
      </w:r>
    </w:p>
    <w:p w:rsidR="000A4955" w:rsidRDefault="000A4955" w:rsidP="000A4955">
      <w:pPr>
        <w:shd w:val="clear" w:color="auto" w:fill="FFFFFF"/>
        <w:spacing w:before="100" w:beforeAutospacing="1"/>
        <w:jc w:val="center"/>
        <w:rPr>
          <w:rFonts w:ascii="Georgia" w:eastAsia="Times New Roman" w:hAnsi="Georgia" w:cs="Times New Roman"/>
          <w:color w:val="000000"/>
          <w:sz w:val="27"/>
          <w:szCs w:val="27"/>
        </w:rPr>
      </w:pPr>
    </w:p>
    <w:p w:rsidR="000A4955" w:rsidRPr="000A4955" w:rsidRDefault="000A4955" w:rsidP="0052484D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4955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</w:t>
      </w:r>
    </w:p>
    <w:p w:rsidR="0052484D" w:rsidRDefault="000A4955" w:rsidP="0052484D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4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5248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у ярмарки </w:t>
      </w:r>
    </w:p>
    <w:p w:rsidR="000A4955" w:rsidRPr="000A4955" w:rsidRDefault="000A4955" w:rsidP="0052484D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4955"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ых мест на ярмарке для продажи товаров</w:t>
      </w:r>
    </w:p>
    <w:p w:rsidR="0052484D" w:rsidRDefault="000A4955" w:rsidP="0052484D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4955">
        <w:rPr>
          <w:rFonts w:ascii="Times New Roman" w:eastAsia="Times New Roman" w:hAnsi="Times New Roman" w:cs="Times New Roman"/>
          <w:color w:val="000000"/>
          <w:sz w:val="28"/>
          <w:szCs w:val="28"/>
        </w:rPr>
        <w:t>(выполнения работ, оказания услуг)</w:t>
      </w:r>
      <w:r w:rsidR="005248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A4955" w:rsidRDefault="0052484D" w:rsidP="0052484D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</w:t>
      </w:r>
      <w:r w:rsidR="000A4955" w:rsidRPr="000A4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овского городского округа</w:t>
      </w:r>
    </w:p>
    <w:p w:rsidR="0052484D" w:rsidRPr="000A4955" w:rsidRDefault="0052484D" w:rsidP="0052484D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7724" w:rsidRPr="003A374B" w:rsidRDefault="00AF7724" w:rsidP="00AF7724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74B">
        <w:rPr>
          <w:rFonts w:ascii="Times New Roman" w:eastAsia="Times New Roman" w:hAnsi="Times New Roman" w:cs="Times New Roman"/>
          <w:sz w:val="28"/>
          <w:szCs w:val="28"/>
        </w:rPr>
        <w:t xml:space="preserve">1.Места для продажи товаров (выполнения работ, оказания услуг) (далее - торговые места) на ярмарках, проводимых в Березовском городском округе, предоставляются администрацией Березовского городского округа (далее - Организатор ярмарки) юридическим лицам, индивидуальным предпринимателям, гражданам (в том числе гражданам, ведущим крестьянские (фермерские) хозяйства, личные подсобные хозяйства или занимающимся садоводством, огородничеством, животноводством) (далее - участники ярмарки) в соответствии со схемой размещения торговых мест, разработанной Организатором ярмарки. </w:t>
      </w:r>
    </w:p>
    <w:p w:rsidR="00AF7724" w:rsidRPr="003A374B" w:rsidRDefault="00AF7724" w:rsidP="00AF7724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74B">
        <w:rPr>
          <w:rFonts w:ascii="Times New Roman" w:eastAsia="Times New Roman" w:hAnsi="Times New Roman" w:cs="Times New Roman"/>
          <w:sz w:val="28"/>
          <w:szCs w:val="28"/>
        </w:rPr>
        <w:t>Организатором ярмарок предусматривается не менее 20% торговых мест от общего количества торговых мест на ярмарках для участия граждан пенсионеров.</w:t>
      </w:r>
    </w:p>
    <w:p w:rsidR="00AF7724" w:rsidRPr="003A374B" w:rsidRDefault="00AF7724" w:rsidP="00AF7724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74B">
        <w:rPr>
          <w:rFonts w:ascii="Times New Roman" w:eastAsia="Times New Roman" w:hAnsi="Times New Roman" w:cs="Times New Roman"/>
          <w:sz w:val="28"/>
          <w:szCs w:val="28"/>
        </w:rPr>
        <w:t>2.Предоставление торговых мест участникам ярмарки осуществляется на основании заявки об участии в ярмарке (далее - заявка).</w:t>
      </w:r>
    </w:p>
    <w:p w:rsidR="00AF7724" w:rsidRPr="003A374B" w:rsidRDefault="00AF7724" w:rsidP="00AF7724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74B">
        <w:rPr>
          <w:rFonts w:ascii="Times New Roman" w:eastAsia="Times New Roman" w:hAnsi="Times New Roman" w:cs="Times New Roman"/>
          <w:sz w:val="28"/>
          <w:szCs w:val="28"/>
        </w:rPr>
        <w:t>В заявке на участие в ярмарке указывается:</w:t>
      </w:r>
    </w:p>
    <w:p w:rsidR="00AF7724" w:rsidRPr="003A374B" w:rsidRDefault="00AF7724" w:rsidP="00AF7724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3A374B">
        <w:rPr>
          <w:rFonts w:ascii="Times New Roman" w:eastAsia="Times New Roman" w:hAnsi="Times New Roman" w:cs="Times New Roman"/>
          <w:sz w:val="28"/>
          <w:szCs w:val="28"/>
        </w:rPr>
        <w:t>для юридических лиц - наименование и организационно-правовая форма юридического лица, место его нахождения, сведения из Единого государственного реестра юридических лиц ФНС России;</w:t>
      </w:r>
    </w:p>
    <w:p w:rsidR="00AF7724" w:rsidRPr="003A374B" w:rsidRDefault="00AF7724" w:rsidP="00AF7724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3A374B">
        <w:rPr>
          <w:rFonts w:ascii="Times New Roman" w:eastAsia="Times New Roman" w:hAnsi="Times New Roman" w:cs="Times New Roman"/>
          <w:sz w:val="28"/>
          <w:szCs w:val="28"/>
        </w:rPr>
        <w:t>для индивидуальных предпринимателей - фамилия, имя, отчество, сведения из Единого государственного реестра индивидуальных предпринимателей ФНС России;</w:t>
      </w:r>
    </w:p>
    <w:p w:rsidR="00AF7724" w:rsidRPr="003A374B" w:rsidRDefault="00AF7724" w:rsidP="00AF7724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3A374B">
        <w:rPr>
          <w:rFonts w:ascii="Times New Roman" w:eastAsia="Times New Roman" w:hAnsi="Times New Roman" w:cs="Times New Roman"/>
          <w:sz w:val="28"/>
          <w:szCs w:val="28"/>
        </w:rPr>
        <w:t>для гражданина - фамилия, имя, отчество, сведения о наличии права собственности на земельный участок, либо права пользования земельным участком и т.д., градостроительный регламент которого позволяет вести деятельность в области личного подсобного хозяйства (за исключением граждан, являющихся пенсионерами в соответствии с действующим законодательством о пенсионном обеспечении в Российской Федерации. Для указанных граждан - фамилия, имя, отчество, сведения о назначении этому гражданину пенсии по государственному пенсионному обеспечению);</w:t>
      </w:r>
    </w:p>
    <w:p w:rsidR="00AF7724" w:rsidRPr="003A374B" w:rsidRDefault="00AF7724" w:rsidP="00AF7724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3A374B">
        <w:rPr>
          <w:rFonts w:ascii="Times New Roman" w:eastAsia="Times New Roman" w:hAnsi="Times New Roman" w:cs="Times New Roman"/>
          <w:sz w:val="28"/>
          <w:szCs w:val="28"/>
        </w:rPr>
        <w:t>дата проведения ярмарки;</w:t>
      </w:r>
    </w:p>
    <w:p w:rsidR="00AF7724" w:rsidRPr="003A374B" w:rsidRDefault="00AF7724" w:rsidP="00AF7724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74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A374B">
        <w:rPr>
          <w:rFonts w:ascii="Times New Roman" w:eastAsia="Times New Roman" w:hAnsi="Times New Roman" w:cs="Times New Roman"/>
          <w:sz w:val="28"/>
          <w:szCs w:val="28"/>
        </w:rPr>
        <w:t>информация о перечне предполагаемых к продаже на ярмарке товаров.</w:t>
      </w:r>
    </w:p>
    <w:p w:rsidR="00AF7724" w:rsidRPr="003A374B" w:rsidRDefault="00AF7724" w:rsidP="00AF7724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74B">
        <w:rPr>
          <w:rFonts w:ascii="Times New Roman" w:eastAsia="Times New Roman" w:hAnsi="Times New Roman" w:cs="Times New Roman"/>
          <w:sz w:val="28"/>
          <w:szCs w:val="28"/>
        </w:rPr>
        <w:lastRenderedPageBreak/>
        <w:t>Заявки подаются ежедневно по рабочим дням с 08.45 до 16.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Pr="003A374B">
        <w:rPr>
          <w:rFonts w:ascii="Times New Roman" w:eastAsia="Times New Roman" w:hAnsi="Times New Roman" w:cs="Times New Roman"/>
          <w:sz w:val="28"/>
          <w:szCs w:val="28"/>
        </w:rPr>
        <w:t xml:space="preserve"> в отдел экономики и прогнозирования администрации Березовского городского округа по адресу: Свердловс</w:t>
      </w:r>
      <w:r>
        <w:rPr>
          <w:rFonts w:ascii="Times New Roman" w:eastAsia="Times New Roman" w:hAnsi="Times New Roman" w:cs="Times New Roman"/>
          <w:sz w:val="28"/>
          <w:szCs w:val="28"/>
        </w:rPr>
        <w:t>кая область, г.Березовский, ул.</w:t>
      </w:r>
      <w:r w:rsidRPr="003A374B">
        <w:rPr>
          <w:rFonts w:ascii="Times New Roman" w:eastAsia="Times New Roman" w:hAnsi="Times New Roman" w:cs="Times New Roman"/>
          <w:sz w:val="28"/>
          <w:szCs w:val="28"/>
        </w:rPr>
        <w:t>Театральна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374B">
        <w:rPr>
          <w:rFonts w:ascii="Times New Roman" w:eastAsia="Times New Roman" w:hAnsi="Times New Roman" w:cs="Times New Roman"/>
          <w:sz w:val="28"/>
          <w:szCs w:val="28"/>
        </w:rPr>
        <w:t>9, каб.410 (телефон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A374B">
        <w:rPr>
          <w:rFonts w:ascii="Times New Roman" w:eastAsia="Times New Roman" w:hAnsi="Times New Roman" w:cs="Times New Roman"/>
          <w:sz w:val="28"/>
          <w:szCs w:val="28"/>
        </w:rPr>
        <w:t xml:space="preserve"> 8(34369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374B">
        <w:rPr>
          <w:rFonts w:ascii="Times New Roman" w:eastAsia="Times New Roman" w:hAnsi="Times New Roman" w:cs="Times New Roman"/>
          <w:sz w:val="28"/>
          <w:szCs w:val="28"/>
        </w:rPr>
        <w:t xml:space="preserve">4-33-05, </w:t>
      </w:r>
      <w:r w:rsidRPr="003A374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3A374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A374B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3A374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A374B">
        <w:rPr>
          <w:rFonts w:ascii="Times New Roman" w:eastAsia="Times New Roman" w:hAnsi="Times New Roman" w:cs="Times New Roman"/>
          <w:sz w:val="28"/>
          <w:szCs w:val="28"/>
          <w:lang w:val="en-US"/>
        </w:rPr>
        <w:t>fin</w:t>
      </w:r>
      <w:r w:rsidRPr="003A374B">
        <w:rPr>
          <w:rFonts w:ascii="Times New Roman" w:eastAsia="Times New Roman" w:hAnsi="Times New Roman" w:cs="Times New Roman"/>
          <w:sz w:val="28"/>
          <w:szCs w:val="28"/>
        </w:rPr>
        <w:t>43366@</w:t>
      </w:r>
      <w:r w:rsidRPr="003A374B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3A374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A374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3A374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F7724" w:rsidRPr="003A374B" w:rsidRDefault="00AF7724" w:rsidP="00AF7724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74B">
        <w:rPr>
          <w:rFonts w:ascii="Times New Roman" w:eastAsia="Times New Roman" w:hAnsi="Times New Roman" w:cs="Times New Roman"/>
          <w:sz w:val="28"/>
          <w:szCs w:val="28"/>
        </w:rPr>
        <w:t xml:space="preserve">Заявки принимаются организатором ярмарки в период с даты принятия распоряжения администрации Березовского городского округа о проведении ярмарки и не позднее чем за два дня до даты начала работы ярмарки. Заявки участников ярмарки регистрируются в реестре участников ярмарки с указанием даты приема заявки. Организатор ярмарки принимает решение о предоставлении заявителю торгового места на ярмарке и уведомляет о принятом решении заявителя в течение одного дня с момента предоставления заявителем необходимых сведений. Уведомление заявителя может осуществляться письменно, устно с использованием каналов телефонной связи. </w:t>
      </w:r>
    </w:p>
    <w:p w:rsidR="00AF7724" w:rsidRPr="003A374B" w:rsidRDefault="00AF7724" w:rsidP="00AF7724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74B">
        <w:rPr>
          <w:rFonts w:ascii="Times New Roman" w:eastAsia="Times New Roman" w:hAnsi="Times New Roman" w:cs="Times New Roman"/>
          <w:sz w:val="28"/>
          <w:szCs w:val="28"/>
        </w:rPr>
        <w:t>В случае отсутствия свободных мест на указанной в заявке ярмарке организатор ярмарки предоставляет участнику ярмарки на выбор имеющиеся свободные места на другой ярмарке или, при отсутствии такой возможности  - на следующей ярмарке в порядке очередности заявок.</w:t>
      </w:r>
    </w:p>
    <w:p w:rsidR="00AF7724" w:rsidRDefault="00AF7724" w:rsidP="00AF7724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74B">
        <w:rPr>
          <w:rFonts w:ascii="Times New Roman" w:eastAsia="Times New Roman" w:hAnsi="Times New Roman" w:cs="Times New Roman"/>
          <w:sz w:val="28"/>
          <w:szCs w:val="28"/>
        </w:rPr>
        <w:t>3.Основаниями для отказа в предоставлении торгового места заявителю на ярмарке являются:</w:t>
      </w:r>
    </w:p>
    <w:p w:rsidR="00AF7724" w:rsidRDefault="00AF7724" w:rsidP="00AF7724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74B">
        <w:rPr>
          <w:rFonts w:ascii="Times New Roman" w:eastAsia="Times New Roman" w:hAnsi="Times New Roman" w:cs="Times New Roman"/>
          <w:sz w:val="28"/>
          <w:szCs w:val="28"/>
        </w:rPr>
        <w:t>отсутствие свободного торгового места в соответствии со схемой размещения торговых мест;</w:t>
      </w:r>
    </w:p>
    <w:p w:rsidR="00AF7724" w:rsidRDefault="00AF7724" w:rsidP="00AF7724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74B">
        <w:rPr>
          <w:rFonts w:ascii="Times New Roman" w:eastAsia="Times New Roman" w:hAnsi="Times New Roman" w:cs="Times New Roman"/>
          <w:sz w:val="28"/>
          <w:szCs w:val="28"/>
        </w:rPr>
        <w:t>несоответствие указанного в заявке ассортимента товаров (работ, услуг) ассортименту товаров (работ, услуг), установленному организатором ярмарки;</w:t>
      </w:r>
    </w:p>
    <w:p w:rsidR="00AF7724" w:rsidRPr="003A374B" w:rsidRDefault="00AF7724" w:rsidP="00AF7724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74B">
        <w:rPr>
          <w:rFonts w:ascii="Times New Roman" w:eastAsia="Times New Roman" w:hAnsi="Times New Roman" w:cs="Times New Roman"/>
          <w:sz w:val="28"/>
          <w:szCs w:val="28"/>
        </w:rPr>
        <w:t>наличие в предоставленных сведениях неполной, недостоверной информации.</w:t>
      </w:r>
    </w:p>
    <w:p w:rsidR="00AF7724" w:rsidRPr="003A374B" w:rsidRDefault="00AF7724" w:rsidP="00AF7724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74B">
        <w:rPr>
          <w:rFonts w:ascii="Times New Roman" w:eastAsia="Times New Roman" w:hAnsi="Times New Roman" w:cs="Times New Roman"/>
          <w:sz w:val="28"/>
          <w:szCs w:val="28"/>
        </w:rPr>
        <w:t>4.Предоставленное организатором ярмарки торговое место не может быть передано участником ярмарки третьему лицу, а также использовано не по целевому назначению.</w:t>
      </w:r>
    </w:p>
    <w:p w:rsidR="00AF7724" w:rsidRPr="003A374B" w:rsidRDefault="00AF7724" w:rsidP="00AF7724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74B">
        <w:rPr>
          <w:rFonts w:ascii="Times New Roman" w:eastAsia="Times New Roman" w:hAnsi="Times New Roman" w:cs="Times New Roman"/>
          <w:sz w:val="28"/>
          <w:szCs w:val="28"/>
        </w:rPr>
        <w:t>5.Торговые места на ярмарке предоставляются участникам ярмарки бесплатно.</w:t>
      </w:r>
    </w:p>
    <w:p w:rsidR="00AE24E1" w:rsidRDefault="00AE24E1">
      <w:bookmarkStart w:id="0" w:name="_GoBack"/>
      <w:bookmarkEnd w:id="0"/>
    </w:p>
    <w:sectPr w:rsidR="00AE24E1" w:rsidSect="00485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44A" w:rsidRDefault="003D044A" w:rsidP="000A4955">
      <w:r>
        <w:separator/>
      </w:r>
    </w:p>
  </w:endnote>
  <w:endnote w:type="continuationSeparator" w:id="0">
    <w:p w:rsidR="003D044A" w:rsidRDefault="003D044A" w:rsidP="000A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44A" w:rsidRDefault="003D044A" w:rsidP="000A4955">
      <w:r>
        <w:separator/>
      </w:r>
    </w:p>
  </w:footnote>
  <w:footnote w:type="continuationSeparator" w:id="0">
    <w:p w:rsidR="003D044A" w:rsidRDefault="003D044A" w:rsidP="000A49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4955"/>
    <w:rsid w:val="00021300"/>
    <w:rsid w:val="000A4955"/>
    <w:rsid w:val="00192130"/>
    <w:rsid w:val="00196F21"/>
    <w:rsid w:val="001E0D57"/>
    <w:rsid w:val="001E321E"/>
    <w:rsid w:val="00222745"/>
    <w:rsid w:val="00280CA5"/>
    <w:rsid w:val="002E03FF"/>
    <w:rsid w:val="00320781"/>
    <w:rsid w:val="00377E20"/>
    <w:rsid w:val="003A1338"/>
    <w:rsid w:val="003D044A"/>
    <w:rsid w:val="003F5451"/>
    <w:rsid w:val="0041748D"/>
    <w:rsid w:val="00496EE8"/>
    <w:rsid w:val="005157B3"/>
    <w:rsid w:val="0052484D"/>
    <w:rsid w:val="0054102D"/>
    <w:rsid w:val="005913EA"/>
    <w:rsid w:val="00591D75"/>
    <w:rsid w:val="00592119"/>
    <w:rsid w:val="00597E8F"/>
    <w:rsid w:val="0061212B"/>
    <w:rsid w:val="00657928"/>
    <w:rsid w:val="00675C6A"/>
    <w:rsid w:val="006948D5"/>
    <w:rsid w:val="00721539"/>
    <w:rsid w:val="007422AB"/>
    <w:rsid w:val="007422BA"/>
    <w:rsid w:val="00750E59"/>
    <w:rsid w:val="007629CE"/>
    <w:rsid w:val="007E3BCF"/>
    <w:rsid w:val="00827235"/>
    <w:rsid w:val="008335C6"/>
    <w:rsid w:val="0087604E"/>
    <w:rsid w:val="008B6ACE"/>
    <w:rsid w:val="008C0EC0"/>
    <w:rsid w:val="008E2C0B"/>
    <w:rsid w:val="0096484B"/>
    <w:rsid w:val="0099536A"/>
    <w:rsid w:val="009E6FB6"/>
    <w:rsid w:val="00A3632C"/>
    <w:rsid w:val="00A85C3B"/>
    <w:rsid w:val="00AE24E1"/>
    <w:rsid w:val="00AE3B30"/>
    <w:rsid w:val="00AF7724"/>
    <w:rsid w:val="00B569B1"/>
    <w:rsid w:val="00B7345F"/>
    <w:rsid w:val="00B74F02"/>
    <w:rsid w:val="00BA5857"/>
    <w:rsid w:val="00BD1BF9"/>
    <w:rsid w:val="00BE0DAA"/>
    <w:rsid w:val="00CF1705"/>
    <w:rsid w:val="00D77F48"/>
    <w:rsid w:val="00E13BC8"/>
    <w:rsid w:val="00E76050"/>
    <w:rsid w:val="00ED2BFC"/>
    <w:rsid w:val="00EE1FBE"/>
    <w:rsid w:val="00EF7E2F"/>
    <w:rsid w:val="00F4123D"/>
    <w:rsid w:val="00F5745F"/>
    <w:rsid w:val="00F7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88320"/>
  <w15:docId w15:val="{F487E858-F664-4B01-96A2-4E1738BA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49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4955"/>
  </w:style>
  <w:style w:type="paragraph" w:styleId="a5">
    <w:name w:val="footer"/>
    <w:basedOn w:val="a"/>
    <w:link w:val="a6"/>
    <w:uiPriority w:val="99"/>
    <w:semiHidden/>
    <w:unhideWhenUsed/>
    <w:rsid w:val="000A49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A4955"/>
  </w:style>
  <w:style w:type="paragraph" w:styleId="a7">
    <w:name w:val="List Paragraph"/>
    <w:basedOn w:val="a"/>
    <w:uiPriority w:val="34"/>
    <w:qFormat/>
    <w:rsid w:val="005921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91D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1D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9F4BE-DFF4-413D-8809-045F5C04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aevskaya</dc:creator>
  <cp:keywords/>
  <dc:description/>
  <cp:lastModifiedBy>Ирина В. Дунаевская</cp:lastModifiedBy>
  <cp:revision>13</cp:revision>
  <cp:lastPrinted>2021-07-26T09:41:00Z</cp:lastPrinted>
  <dcterms:created xsi:type="dcterms:W3CDTF">2018-01-16T05:39:00Z</dcterms:created>
  <dcterms:modified xsi:type="dcterms:W3CDTF">2021-08-30T06:11:00Z</dcterms:modified>
</cp:coreProperties>
</file>